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D75F" w14:textId="02ABBEA2" w:rsidR="00476C62" w:rsidRDefault="00940AB0" w:rsidP="001D4DB6">
      <w:pPr>
        <w:pStyle w:val="ManateeForms"/>
      </w:pPr>
      <w:bookmarkStart w:id="0" w:name="_Toc52731805"/>
      <w:bookmarkStart w:id="1" w:name="_Toc395003942"/>
      <w:r w:rsidRPr="0076767C">
        <w:t>Form D-4</w:t>
      </w:r>
      <w:r>
        <w:t xml:space="preserve"> - Level of Service </w:t>
      </w:r>
      <w:r w:rsidRPr="002427DE">
        <w:t>Concurrency</w:t>
      </w:r>
      <w:r>
        <w:t xml:space="preserve"> </w:t>
      </w:r>
      <w:r w:rsidRPr="002427DE">
        <w:t>Reservation Application</w:t>
      </w:r>
      <w:bookmarkEnd w:id="0"/>
    </w:p>
    <w:p w14:paraId="0CD82C1C" w14:textId="77777777" w:rsidR="00476C62" w:rsidRDefault="00476C62" w:rsidP="00476C62">
      <w:pPr>
        <w:pStyle w:val="NoSpacing"/>
      </w:pPr>
    </w:p>
    <w:p w14:paraId="5C20E46B" w14:textId="77777777" w:rsidR="00476C62" w:rsidRDefault="00476C62" w:rsidP="00476C62">
      <w:pPr>
        <w:pStyle w:val="NoSpacing"/>
      </w:pPr>
    </w:p>
    <w:p w14:paraId="74E7CA30" w14:textId="22F80A7E" w:rsidR="00476C62" w:rsidRPr="00DD0CA5" w:rsidRDefault="00476C62" w:rsidP="00476C62">
      <w:pPr>
        <w:tabs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Project Name:  </w:t>
      </w:r>
      <w:sdt>
        <w:sdtPr>
          <w:rPr>
            <w:rFonts w:cs="Arial"/>
            <w:szCs w:val="22"/>
          </w:rPr>
          <w:id w:val="1189868191"/>
          <w:placeholder>
            <w:docPart w:val="344B7CD6A9F6494586F03E1695B35A46"/>
          </w:placeholder>
          <w:showingPlcHdr/>
        </w:sdtPr>
        <w:sdtContent>
          <w:r w:rsidR="00296589" w:rsidRPr="00AD1634">
            <w:rPr>
              <w:rStyle w:val="PlaceholderText"/>
            </w:rPr>
            <w:t>Click or tap here to enter text.</w:t>
          </w:r>
        </w:sdtContent>
      </w:sdt>
    </w:p>
    <w:p w14:paraId="7B449429" w14:textId="20B758D2" w:rsidR="00476C62" w:rsidRPr="00DD0CA5" w:rsidRDefault="00476C62" w:rsidP="00476C62">
      <w:pPr>
        <w:tabs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Proposed Land Use: </w:t>
      </w:r>
      <w:sdt>
        <w:sdtPr>
          <w:rPr>
            <w:rFonts w:cs="Arial"/>
            <w:szCs w:val="22"/>
          </w:rPr>
          <w:id w:val="1350296329"/>
          <w:placeholder>
            <w:docPart w:val="7CEC63DC311048C4A41380C3770E3F4A"/>
          </w:placeholder>
          <w:showingPlcHdr/>
        </w:sdtPr>
        <w:sdtContent>
          <w:r w:rsidR="00296589" w:rsidRPr="00AD1634">
            <w:rPr>
              <w:rStyle w:val="PlaceholderText"/>
            </w:rPr>
            <w:t>Click or tap here to enter text.</w:t>
          </w:r>
        </w:sdtContent>
      </w:sdt>
    </w:p>
    <w:p w14:paraId="10F4EB7F" w14:textId="77777777" w:rsidR="00476C62" w:rsidRDefault="00476C62" w:rsidP="00476C62">
      <w:pPr>
        <w:rPr>
          <w:rFonts w:cs="Arial"/>
          <w:szCs w:val="22"/>
        </w:rPr>
      </w:pPr>
    </w:p>
    <w:p w14:paraId="1EFB31B1" w14:textId="77777777" w:rsidR="00476C62" w:rsidRPr="00381A83" w:rsidRDefault="00476C62" w:rsidP="00476C62">
      <w:pPr>
        <w:rPr>
          <w:rFonts w:cs="Arial"/>
          <w:szCs w:val="22"/>
        </w:rPr>
      </w:pPr>
      <w:r>
        <w:rPr>
          <w:rFonts w:cs="Arial"/>
          <w:szCs w:val="22"/>
        </w:rPr>
        <w:t xml:space="preserve">List </w:t>
      </w:r>
      <w:r w:rsidRPr="00381A83">
        <w:rPr>
          <w:rFonts w:cs="Arial"/>
          <w:szCs w:val="22"/>
        </w:rPr>
        <w:t>previous approval</w:t>
      </w:r>
      <w:r>
        <w:rPr>
          <w:rFonts w:cs="Arial"/>
          <w:szCs w:val="22"/>
        </w:rPr>
        <w:t>s</w:t>
      </w:r>
      <w:r w:rsidRPr="00381A83">
        <w:rPr>
          <w:rFonts w:cs="Arial"/>
          <w:szCs w:val="22"/>
        </w:rPr>
        <w:t>:</w:t>
      </w:r>
    </w:p>
    <w:p w14:paraId="25AE22E0" w14:textId="052A7FF3" w:rsidR="00476C62" w:rsidRPr="00DD0CA5" w:rsidRDefault="00476C62" w:rsidP="00476C62">
      <w:pPr>
        <w:tabs>
          <w:tab w:val="right" w:pos="3960"/>
          <w:tab w:val="left" w:pos="4140"/>
          <w:tab w:val="right" w:pos="7200"/>
          <w:tab w:val="left" w:pos="7380"/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Parent Project File # </w:t>
      </w:r>
      <w:sdt>
        <w:sdtPr>
          <w:rPr>
            <w:rFonts w:cs="Arial"/>
            <w:szCs w:val="22"/>
          </w:rPr>
          <w:id w:val="-663855817"/>
          <w:placeholder>
            <w:docPart w:val="67E867DC81EC4AFF8F09B18C87695446"/>
          </w:placeholder>
          <w:showingPlcHdr/>
        </w:sdtPr>
        <w:sdtContent>
          <w:r w:rsidR="00296589" w:rsidRPr="00AD1634">
            <w:rPr>
              <w:rStyle w:val="PlaceholderText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CLOS # </w:t>
      </w:r>
      <w:sdt>
        <w:sdtPr>
          <w:rPr>
            <w:rFonts w:cs="Arial"/>
            <w:szCs w:val="22"/>
          </w:rPr>
          <w:id w:val="-1772847236"/>
          <w:placeholder>
            <w:docPart w:val="938949CAE67741B083F6E96504C3C465"/>
          </w:placeholder>
          <w:showingPlcHdr/>
        </w:sdtPr>
        <w:sdtContent>
          <w:r w:rsidR="00771685" w:rsidRPr="00AD1634">
            <w:rPr>
              <w:rStyle w:val="PlaceholderText"/>
            </w:rPr>
            <w:t>Click here</w:t>
          </w:r>
        </w:sdtContent>
      </w:sdt>
      <w:r w:rsidRPr="004822F4">
        <w:rPr>
          <w:rFonts w:cs="Arial"/>
          <w:szCs w:val="22"/>
        </w:rPr>
        <w:tab/>
        <w:t>Expiration Date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55775757"/>
          <w:placeholder>
            <w:docPart w:val="B6520A7A6AA441EF93278790A2574C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71685">
            <w:rPr>
              <w:rStyle w:val="PlaceholderText"/>
            </w:rPr>
            <w:t>E</w:t>
          </w:r>
          <w:r w:rsidR="00771685" w:rsidRPr="00745434">
            <w:rPr>
              <w:rStyle w:val="PlaceholderText"/>
            </w:rPr>
            <w:t>nter a date.</w:t>
          </w:r>
        </w:sdtContent>
      </w:sdt>
    </w:p>
    <w:p w14:paraId="247CC178" w14:textId="77777777" w:rsidR="00476C62" w:rsidRDefault="00476C62" w:rsidP="00476C62">
      <w:pPr>
        <w:rPr>
          <w:rFonts w:cs="Arial"/>
          <w:szCs w:val="22"/>
        </w:rPr>
      </w:pPr>
    </w:p>
    <w:p w14:paraId="6116E71E" w14:textId="77777777" w:rsidR="00476C62" w:rsidRPr="00DD0CA5" w:rsidRDefault="00476C62" w:rsidP="00476C62">
      <w:pPr>
        <w:rPr>
          <w:rFonts w:cs="Arial"/>
          <w:szCs w:val="22"/>
        </w:rPr>
      </w:pPr>
      <w:r w:rsidRPr="00DD0CA5">
        <w:rPr>
          <w:rFonts w:cs="Arial"/>
          <w:szCs w:val="22"/>
        </w:rPr>
        <w:t>Please indicate number(s) for appropriate items:</w:t>
      </w:r>
    </w:p>
    <w:p w14:paraId="46AD5186" w14:textId="5F07200C" w:rsidR="00476C62" w:rsidRPr="00DD0CA5" w:rsidRDefault="00476C62" w:rsidP="00A86681">
      <w:pPr>
        <w:tabs>
          <w:tab w:val="left" w:pos="3960"/>
          <w:tab w:val="left" w:pos="7200"/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# dwelling units </w:t>
      </w:r>
      <w:sdt>
        <w:sdtPr>
          <w:rPr>
            <w:rFonts w:cs="Arial"/>
            <w:szCs w:val="22"/>
          </w:rPr>
          <w:id w:val="-26329815"/>
          <w:placeholder>
            <w:docPart w:val="260021CC4B444513B4D8193D1242CEAF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># hotel rooms</w:t>
      </w:r>
      <w:sdt>
        <w:sdtPr>
          <w:rPr>
            <w:rFonts w:cs="Arial"/>
            <w:szCs w:val="22"/>
          </w:rPr>
          <w:id w:val="-1217666293"/>
          <w:placeholder>
            <w:docPart w:val="EE665DEFCAAB4DC5A87CE71ECF7BED56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parking spaces </w:t>
      </w:r>
      <w:sdt>
        <w:sdtPr>
          <w:rPr>
            <w:rFonts w:cs="Arial"/>
            <w:szCs w:val="22"/>
          </w:rPr>
          <w:id w:val="-816494380"/>
          <w:placeholder>
            <w:docPart w:val="9CDB43928DB443EFBFE140466952F9DD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021D638A" w14:textId="2F655DCD" w:rsidR="00476C62" w:rsidRPr="00DD0CA5" w:rsidRDefault="00476C62" w:rsidP="00A86681">
      <w:pPr>
        <w:tabs>
          <w:tab w:val="left" w:pos="3960"/>
          <w:tab w:val="left" w:pos="7200"/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# RV pads </w:t>
      </w:r>
      <w:sdt>
        <w:sdtPr>
          <w:rPr>
            <w:rFonts w:cs="Arial"/>
            <w:szCs w:val="22"/>
          </w:rPr>
          <w:id w:val="-23787377"/>
          <w:placeholder>
            <w:docPart w:val="5E441EF63DBF4518A63D90795334EBFA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berths </w:t>
      </w:r>
      <w:sdt>
        <w:sdtPr>
          <w:rPr>
            <w:rFonts w:cs="Arial"/>
            <w:szCs w:val="22"/>
          </w:rPr>
          <w:id w:val="-1058089821"/>
          <w:placeholder>
            <w:docPart w:val="AF71D2CE3CE241D0960E8064B88E2526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beds </w:t>
      </w:r>
      <w:sdt>
        <w:sdtPr>
          <w:rPr>
            <w:rFonts w:cs="Arial"/>
            <w:szCs w:val="22"/>
          </w:rPr>
          <w:id w:val="-333757660"/>
          <w:placeholder>
            <w:docPart w:val="D6F31816762640E0B8FE73885DEB1012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3C806127" w14:textId="1D59D282" w:rsidR="00476C62" w:rsidRPr="00DD0CA5" w:rsidRDefault="00476C62" w:rsidP="00A86681">
      <w:pPr>
        <w:tabs>
          <w:tab w:val="left" w:pos="5040"/>
          <w:tab w:val="right" w:pos="10440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DD0CA5">
        <w:rPr>
          <w:rFonts w:cs="Arial"/>
          <w:szCs w:val="22"/>
        </w:rPr>
        <w:t>quare feet  of building</w:t>
      </w:r>
      <w:r w:rsidR="0077168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7762832"/>
          <w:placeholder>
            <w:docPart w:val="36B2CC6FDC114CAE8F1D3BAD7AF95407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>acres of parcel</w:t>
      </w:r>
      <w:r w:rsidR="0077168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33168297"/>
          <w:placeholder>
            <w:docPart w:val="D9DA766B75B5440BAAC92A3843A4A13D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241BDB9B" w14:textId="7B367AEC" w:rsidR="00476C62" w:rsidRDefault="00476C62" w:rsidP="00A86681">
      <w:pPr>
        <w:tabs>
          <w:tab w:val="left" w:pos="5040"/>
          <w:tab w:val="right" w:pos="7020"/>
          <w:tab w:val="left" w:pos="7200"/>
          <w:tab w:val="right" w:pos="104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f church, </w:t>
      </w:r>
      <w:r w:rsidRPr="00DD0CA5">
        <w:rPr>
          <w:rFonts w:cs="Arial"/>
          <w:szCs w:val="22"/>
        </w:rPr>
        <w:t xml:space="preserve"># seats/pews </w:t>
      </w:r>
      <w:sdt>
        <w:sdtPr>
          <w:rPr>
            <w:rFonts w:cs="Arial"/>
            <w:szCs w:val="22"/>
          </w:rPr>
          <w:id w:val="1630824763"/>
          <w:placeholder>
            <w:docPart w:val="5AFA528FB33E4861B0968E1C445315FB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</w:r>
      <w:r w:rsidR="00A86681">
        <w:rPr>
          <w:rFonts w:cs="Arial"/>
          <w:szCs w:val="22"/>
        </w:rPr>
        <w:tab/>
      </w:r>
      <w:r>
        <w:rPr>
          <w:rFonts w:cs="Arial"/>
          <w:szCs w:val="22"/>
        </w:rPr>
        <w:t>s</w:t>
      </w:r>
      <w:r w:rsidRPr="00DD0CA5">
        <w:rPr>
          <w:rFonts w:cs="Arial"/>
          <w:szCs w:val="22"/>
        </w:rPr>
        <w:t>quare feet  of building</w:t>
      </w:r>
      <w:r w:rsidR="0077168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93630665"/>
          <w:placeholder>
            <w:docPart w:val="28BD62E8EB5F48B0ADCFAC05D890B71F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5BC489E5" w14:textId="5E74B894" w:rsidR="00476C62" w:rsidRPr="00DD0CA5" w:rsidRDefault="00476C62" w:rsidP="00A86681">
      <w:pPr>
        <w:tabs>
          <w:tab w:val="left" w:pos="5040"/>
          <w:tab w:val="right" w:pos="7020"/>
          <w:tab w:val="left" w:pos="7200"/>
          <w:tab w:val="right" w:pos="104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f school/day care, </w:t>
      </w:r>
      <w:r w:rsidRPr="00DD0CA5">
        <w:rPr>
          <w:rFonts w:cs="Arial"/>
          <w:szCs w:val="22"/>
        </w:rPr>
        <w:t xml:space="preserve"># classrooms </w:t>
      </w:r>
      <w:sdt>
        <w:sdtPr>
          <w:rPr>
            <w:rFonts w:cs="Arial"/>
            <w:szCs w:val="22"/>
          </w:rPr>
          <w:id w:val="198291192"/>
          <w:placeholder>
            <w:docPart w:val="EC09991121FF40BDB7DF370A438EAE50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students </w:t>
      </w:r>
      <w:sdt>
        <w:sdtPr>
          <w:rPr>
            <w:rFonts w:cs="Arial"/>
            <w:szCs w:val="22"/>
          </w:rPr>
          <w:id w:val="1176467689"/>
          <w:placeholder>
            <w:docPart w:val="3EBB50966F5948839BD60F869A1E6FCD"/>
          </w:placeholder>
          <w:showingPlcHdr/>
        </w:sdtPr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1DEB0610" w14:textId="77777777" w:rsidR="00476C62" w:rsidRPr="00DD0CA5" w:rsidRDefault="00476C62" w:rsidP="00476C62">
      <w:pPr>
        <w:spacing w:after="0"/>
        <w:rPr>
          <w:rFonts w:cs="Arial"/>
          <w:szCs w:val="22"/>
        </w:rPr>
      </w:pPr>
    </w:p>
    <w:p w14:paraId="5C544E8E" w14:textId="0EC918D0" w:rsidR="00476C62" w:rsidRPr="000F79B4" w:rsidRDefault="00476C62" w:rsidP="00476C62">
      <w:pPr>
        <w:pStyle w:val="BodyText"/>
      </w:pPr>
      <w:r w:rsidRPr="000F79B4">
        <w:t>I hereby certify that the information in this application is true and correct. I have read this application and understand that other review processes and fees may be required prior to applying for and receiving Building Permits and/or Final Development Approval. If this application form is not signed by the property owner</w:t>
      </w:r>
      <w:r>
        <w:t>(s)</w:t>
      </w:r>
      <w:r w:rsidRPr="000F79B4">
        <w:t>, a</w:t>
      </w:r>
      <w:r>
        <w:t xml:space="preserve"> </w:t>
      </w:r>
      <w:r w:rsidRPr="000F79B4">
        <w:t>n</w:t>
      </w:r>
      <w:r>
        <w:t>otarized</w:t>
      </w:r>
      <w:r w:rsidRPr="000F79B4">
        <w:t xml:space="preserve"> Affidavit </w:t>
      </w:r>
      <w:r>
        <w:t xml:space="preserve">of Ownership/Agent </w:t>
      </w:r>
      <w:r w:rsidRPr="009C304C">
        <w:t xml:space="preserve">Authorization (see Form </w:t>
      </w:r>
      <w:r w:rsidR="00EC573B" w:rsidRPr="009C304C">
        <w:t>D1</w:t>
      </w:r>
      <w:r w:rsidRPr="009C304C">
        <w:t>) must</w:t>
      </w:r>
      <w:r w:rsidRPr="000F79B4">
        <w:t xml:space="preserve"> be submitted with the application.</w:t>
      </w:r>
    </w:p>
    <w:p w14:paraId="29568703" w14:textId="77777777" w:rsidR="00476C62" w:rsidRDefault="00476C62" w:rsidP="00476C62">
      <w:pPr>
        <w:tabs>
          <w:tab w:val="right" w:pos="4140"/>
          <w:tab w:val="left" w:pos="4320"/>
          <w:tab w:val="right" w:pos="8460"/>
          <w:tab w:val="left" w:pos="8640"/>
          <w:tab w:val="right" w:pos="10440"/>
        </w:tabs>
        <w:spacing w:after="0"/>
        <w:jc w:val="left"/>
        <w:rPr>
          <w:szCs w:val="22"/>
          <w:u w:val="single"/>
        </w:rPr>
      </w:pPr>
    </w:p>
    <w:p w14:paraId="7786475E" w14:textId="52522FDF" w:rsidR="00476C62" w:rsidRPr="00DD0CA5" w:rsidRDefault="00476C62" w:rsidP="00476C62">
      <w:pPr>
        <w:tabs>
          <w:tab w:val="right" w:pos="4140"/>
          <w:tab w:val="left" w:pos="4320"/>
          <w:tab w:val="right" w:pos="8460"/>
          <w:tab w:val="left" w:pos="8640"/>
          <w:tab w:val="right" w:pos="10440"/>
        </w:tabs>
        <w:spacing w:after="0"/>
        <w:jc w:val="left"/>
        <w:rPr>
          <w:szCs w:val="22"/>
          <w:u w:val="single"/>
        </w:rPr>
      </w:pPr>
      <w:r w:rsidRPr="00DD0CA5">
        <w:rPr>
          <w:szCs w:val="22"/>
          <w:u w:val="single"/>
        </w:rPr>
        <w:tab/>
      </w:r>
      <w:r w:rsidRPr="00DD0CA5">
        <w:rPr>
          <w:szCs w:val="22"/>
        </w:rPr>
        <w:tab/>
      </w:r>
      <w:sdt>
        <w:sdtPr>
          <w:rPr>
            <w:szCs w:val="22"/>
            <w:u w:val="single"/>
          </w:rPr>
          <w:id w:val="-1814472788"/>
          <w:placeholder>
            <w:docPart w:val="FAF44DF186B64ACE9AB9540F24AB07EB"/>
          </w:placeholder>
          <w:showingPlcHdr/>
        </w:sdtPr>
        <w:sdtContent>
          <w:r w:rsidR="00771685" w:rsidRPr="00771685">
            <w:rPr>
              <w:rStyle w:val="PlaceholderText"/>
              <w:u w:val="single"/>
            </w:rPr>
            <w:t>Click here</w:t>
          </w:r>
        </w:sdtContent>
      </w:sdt>
      <w:r w:rsidR="00771685" w:rsidRPr="00771685">
        <w:rPr>
          <w:szCs w:val="22"/>
          <w:u w:val="single"/>
        </w:rPr>
        <w:tab/>
      </w:r>
      <w:r w:rsidRPr="00DD0CA5">
        <w:rPr>
          <w:szCs w:val="22"/>
        </w:rPr>
        <w:tab/>
      </w:r>
      <w:sdt>
        <w:sdtPr>
          <w:rPr>
            <w:szCs w:val="22"/>
            <w:u w:val="single"/>
          </w:rPr>
          <w:id w:val="1793704343"/>
          <w:placeholder>
            <w:docPart w:val="7D3017D6C4EA49299BAB392C3F4E8A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71685" w:rsidRPr="00771685">
            <w:rPr>
              <w:rStyle w:val="PlaceholderText"/>
              <w:u w:val="single"/>
            </w:rPr>
            <w:t>Enter date.</w:t>
          </w:r>
        </w:sdtContent>
      </w:sdt>
    </w:p>
    <w:p w14:paraId="756CD3B6" w14:textId="77777777" w:rsidR="00476C62" w:rsidRPr="00050D6C" w:rsidRDefault="00476C62" w:rsidP="00476C62">
      <w:pPr>
        <w:tabs>
          <w:tab w:val="right" w:pos="4140"/>
          <w:tab w:val="left" w:pos="4320"/>
          <w:tab w:val="right" w:pos="8460"/>
          <w:tab w:val="left" w:pos="8640"/>
          <w:tab w:val="right" w:pos="10080"/>
        </w:tabs>
        <w:ind w:right="360"/>
        <w:jc w:val="left"/>
        <w:rPr>
          <w:rFonts w:asciiTheme="minorHAnsi" w:hAnsiTheme="minorHAnsi" w:cstheme="minorHAnsi"/>
          <w:szCs w:val="22"/>
        </w:rPr>
      </w:pPr>
      <w:r w:rsidRPr="00050D6C">
        <w:rPr>
          <w:rFonts w:asciiTheme="minorHAnsi" w:hAnsiTheme="minorHAnsi" w:cstheme="minorHAnsi"/>
          <w:szCs w:val="22"/>
        </w:rPr>
        <w:t xml:space="preserve">Signature of Property Owner or Applicant </w:t>
      </w:r>
      <w:r w:rsidRPr="00050D6C">
        <w:rPr>
          <w:rFonts w:asciiTheme="minorHAnsi" w:hAnsiTheme="minorHAnsi" w:cstheme="minorHAnsi"/>
          <w:szCs w:val="22"/>
        </w:rPr>
        <w:tab/>
      </w:r>
      <w:r w:rsidRPr="00050D6C">
        <w:rPr>
          <w:rFonts w:asciiTheme="minorHAnsi" w:hAnsiTheme="minorHAnsi" w:cstheme="minorHAnsi"/>
          <w:szCs w:val="22"/>
        </w:rPr>
        <w:tab/>
        <w:t>Printed Name</w:t>
      </w:r>
      <w:r w:rsidRPr="00050D6C">
        <w:rPr>
          <w:rFonts w:asciiTheme="minorHAnsi" w:hAnsiTheme="minorHAnsi" w:cstheme="minorHAnsi"/>
          <w:szCs w:val="22"/>
        </w:rPr>
        <w:tab/>
      </w:r>
      <w:r w:rsidRPr="00050D6C">
        <w:rPr>
          <w:rFonts w:asciiTheme="minorHAnsi" w:hAnsiTheme="minorHAnsi" w:cstheme="minorHAnsi"/>
          <w:szCs w:val="22"/>
        </w:rPr>
        <w:tab/>
        <w:t>Date</w:t>
      </w:r>
      <w:bookmarkEnd w:id="1"/>
    </w:p>
    <w:sectPr w:rsidR="00476C62" w:rsidRPr="00050D6C" w:rsidSect="00822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2F2E" w14:textId="77777777" w:rsidR="008F4EBA" w:rsidRDefault="008F4EBA" w:rsidP="00704136">
      <w:pPr>
        <w:spacing w:after="0"/>
      </w:pPr>
      <w:r>
        <w:separator/>
      </w:r>
    </w:p>
    <w:p w14:paraId="23A7DA2B" w14:textId="77777777" w:rsidR="008F4EBA" w:rsidRDefault="008F4EBA"/>
  </w:endnote>
  <w:endnote w:type="continuationSeparator" w:id="0">
    <w:p w14:paraId="5D21BF01" w14:textId="77777777" w:rsidR="008F4EBA" w:rsidRDefault="008F4EBA" w:rsidP="00704136">
      <w:pPr>
        <w:spacing w:after="0"/>
      </w:pPr>
      <w:r>
        <w:continuationSeparator/>
      </w:r>
    </w:p>
    <w:p w14:paraId="72A982AB" w14:textId="77777777" w:rsidR="008F4EBA" w:rsidRDefault="008F4EBA"/>
  </w:endnote>
  <w:endnote w:type="continuationNotice" w:id="1">
    <w:p w14:paraId="5E628EEE" w14:textId="77777777" w:rsidR="008F4EBA" w:rsidRDefault="008F4E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2770" w14:textId="77777777" w:rsidR="00A76556" w:rsidRDefault="00A76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BF6B28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34F9D" w:rsidRPr="00334F9D">
      <w:rPr>
        <w:rFonts w:asciiTheme="minorHAnsi" w:hAnsiTheme="minorHAnsi"/>
        <w:sz w:val="18"/>
        <w:szCs w:val="18"/>
      </w:rPr>
      <w:t xml:space="preserve">Page 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begin"/>
    </w:r>
    <w:r w:rsidR="00334F9D" w:rsidRPr="00334F9D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separate"/>
    </w:r>
    <w:r w:rsidR="00334F9D" w:rsidRPr="00334F9D">
      <w:rPr>
        <w:rFonts w:asciiTheme="minorHAnsi" w:hAnsiTheme="minorHAnsi"/>
        <w:b/>
        <w:bCs/>
        <w:noProof/>
        <w:sz w:val="18"/>
        <w:szCs w:val="18"/>
      </w:rPr>
      <w:t>1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end"/>
    </w:r>
    <w:r w:rsidR="00334F9D" w:rsidRPr="00334F9D">
      <w:rPr>
        <w:rFonts w:asciiTheme="minorHAnsi" w:hAnsiTheme="minorHAnsi"/>
        <w:sz w:val="18"/>
        <w:szCs w:val="18"/>
      </w:rPr>
      <w:t xml:space="preserve"> of 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begin"/>
    </w:r>
    <w:r w:rsidR="00334F9D" w:rsidRPr="00334F9D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separate"/>
    </w:r>
    <w:r w:rsidR="00334F9D" w:rsidRPr="00334F9D">
      <w:rPr>
        <w:rFonts w:asciiTheme="minorHAnsi" w:hAnsiTheme="minorHAnsi"/>
        <w:b/>
        <w:bCs/>
        <w:noProof/>
        <w:sz w:val="18"/>
        <w:szCs w:val="18"/>
      </w:rPr>
      <w:t>2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325F" w14:textId="77777777" w:rsidR="00A76556" w:rsidRDefault="00A7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9985" w14:textId="77777777" w:rsidR="008F4EBA" w:rsidRDefault="008F4EBA" w:rsidP="00704136">
      <w:pPr>
        <w:spacing w:after="0"/>
      </w:pPr>
      <w:r>
        <w:separator/>
      </w:r>
    </w:p>
    <w:p w14:paraId="412B77E8" w14:textId="77777777" w:rsidR="008F4EBA" w:rsidRDefault="008F4EBA"/>
  </w:footnote>
  <w:footnote w:type="continuationSeparator" w:id="0">
    <w:p w14:paraId="15B0E440" w14:textId="77777777" w:rsidR="008F4EBA" w:rsidRDefault="008F4EBA" w:rsidP="00704136">
      <w:pPr>
        <w:spacing w:after="0"/>
      </w:pPr>
      <w:r>
        <w:continuationSeparator/>
      </w:r>
    </w:p>
    <w:p w14:paraId="3E3125C5" w14:textId="77777777" w:rsidR="008F4EBA" w:rsidRDefault="008F4EBA"/>
  </w:footnote>
  <w:footnote w:type="continuationNotice" w:id="1">
    <w:p w14:paraId="7AB5E0A2" w14:textId="77777777" w:rsidR="008F4EBA" w:rsidRDefault="008F4E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3191" w14:textId="77777777" w:rsidR="00A76556" w:rsidRDefault="00A76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752A" w14:textId="51D6B3CF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AA42E" wp14:editId="2725025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1093EB4" w14:textId="77777777" w:rsidR="00A76556" w:rsidRDefault="00A76556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 w:rsidRPr="00A76556">
      <w:rPr>
        <w:rFonts w:ascii="Calibri" w:eastAsia="Times New Roman" w:hAnsi="Calibri" w:cs="Calibri"/>
        <w:b/>
        <w:color w:val="D9652A"/>
        <w:szCs w:val="24"/>
        <w:lang w:val="x-none"/>
      </w:rPr>
      <w:t>9000 Town Center Pkwy</w:t>
    </w:r>
  </w:p>
  <w:p w14:paraId="553E1C6C" w14:textId="77777777" w:rsidR="00A76556" w:rsidRDefault="00A76556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 w:rsidRPr="00A76556">
      <w:rPr>
        <w:rFonts w:ascii="Calibri" w:eastAsia="Times New Roman" w:hAnsi="Calibri" w:cs="Calibri"/>
        <w:b/>
        <w:color w:val="D9652A"/>
        <w:szCs w:val="24"/>
        <w:lang w:val="x-none"/>
      </w:rPr>
      <w:t>Lakewood Ranch, FL 34202</w:t>
    </w:r>
  </w:p>
  <w:p w14:paraId="565027EC" w14:textId="0DECEC9E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C186B7D" w14:textId="77777777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2FE083B0" w14:textId="77777777" w:rsidR="00334F9D" w:rsidRDefault="00334F9D" w:rsidP="00334F9D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334F9D" w:rsidRDefault="0096134B" w:rsidP="00334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88D2" w14:textId="77777777" w:rsidR="00A76556" w:rsidRDefault="00A7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707304">
    <w:abstractNumId w:val="59"/>
  </w:num>
  <w:num w:numId="2" w16cid:durableId="1875266704">
    <w:abstractNumId w:val="75"/>
  </w:num>
  <w:num w:numId="3" w16cid:durableId="1417938552">
    <w:abstractNumId w:val="46"/>
  </w:num>
  <w:num w:numId="4" w16cid:durableId="528879235">
    <w:abstractNumId w:val="50"/>
  </w:num>
  <w:num w:numId="5" w16cid:durableId="368409770">
    <w:abstractNumId w:val="1"/>
  </w:num>
  <w:num w:numId="6" w16cid:durableId="1499883549">
    <w:abstractNumId w:val="0"/>
  </w:num>
  <w:num w:numId="7" w16cid:durableId="1228951482">
    <w:abstractNumId w:val="2"/>
  </w:num>
  <w:num w:numId="8" w16cid:durableId="1169980570">
    <w:abstractNumId w:val="45"/>
  </w:num>
  <w:num w:numId="9" w16cid:durableId="1550722759">
    <w:abstractNumId w:val="82"/>
  </w:num>
  <w:num w:numId="10" w16cid:durableId="1511140526">
    <w:abstractNumId w:val="38"/>
  </w:num>
  <w:num w:numId="11" w16cid:durableId="128867313">
    <w:abstractNumId w:val="28"/>
  </w:num>
  <w:num w:numId="12" w16cid:durableId="20328501">
    <w:abstractNumId w:val="67"/>
  </w:num>
  <w:num w:numId="13" w16cid:durableId="723334604">
    <w:abstractNumId w:val="48"/>
  </w:num>
  <w:num w:numId="14" w16cid:durableId="489298665">
    <w:abstractNumId w:val="51"/>
  </w:num>
  <w:num w:numId="15" w16cid:durableId="622924962">
    <w:abstractNumId w:val="31"/>
  </w:num>
  <w:num w:numId="16" w16cid:durableId="1443954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5770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629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80943">
    <w:abstractNumId w:val="44"/>
  </w:num>
  <w:num w:numId="20" w16cid:durableId="721438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5819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318601">
    <w:abstractNumId w:val="76"/>
  </w:num>
  <w:num w:numId="23" w16cid:durableId="1329669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055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375151">
    <w:abstractNumId w:val="8"/>
  </w:num>
  <w:num w:numId="26" w16cid:durableId="832916809">
    <w:abstractNumId w:val="72"/>
  </w:num>
  <w:num w:numId="27" w16cid:durableId="854344456">
    <w:abstractNumId w:val="20"/>
  </w:num>
  <w:num w:numId="28" w16cid:durableId="2107268805">
    <w:abstractNumId w:val="30"/>
  </w:num>
  <w:num w:numId="29" w16cid:durableId="1175343139">
    <w:abstractNumId w:val="65"/>
  </w:num>
  <w:num w:numId="30" w16cid:durableId="1724908715">
    <w:abstractNumId w:val="37"/>
  </w:num>
  <w:num w:numId="31" w16cid:durableId="10042858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7882702">
    <w:abstractNumId w:val="21"/>
  </w:num>
  <w:num w:numId="33" w16cid:durableId="1710374383">
    <w:abstractNumId w:val="32"/>
  </w:num>
  <w:num w:numId="34" w16cid:durableId="1134831728">
    <w:abstractNumId w:val="83"/>
  </w:num>
  <w:num w:numId="35" w16cid:durableId="742871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264294">
    <w:abstractNumId w:val="26"/>
  </w:num>
  <w:num w:numId="37" w16cid:durableId="1475828984">
    <w:abstractNumId w:val="55"/>
  </w:num>
  <w:num w:numId="38" w16cid:durableId="1935090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2639953">
    <w:abstractNumId w:val="13"/>
  </w:num>
  <w:num w:numId="40" w16cid:durableId="1217429003">
    <w:abstractNumId w:val="56"/>
  </w:num>
  <w:num w:numId="41" w16cid:durableId="2439994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9724248">
    <w:abstractNumId w:val="24"/>
  </w:num>
  <w:num w:numId="43" w16cid:durableId="1731296550">
    <w:abstractNumId w:val="71"/>
  </w:num>
  <w:num w:numId="44" w16cid:durableId="1706634487">
    <w:abstractNumId w:val="6"/>
  </w:num>
  <w:num w:numId="45" w16cid:durableId="492794733">
    <w:abstractNumId w:val="23"/>
  </w:num>
  <w:num w:numId="46" w16cid:durableId="743800756">
    <w:abstractNumId w:val="9"/>
  </w:num>
  <w:num w:numId="47" w16cid:durableId="1083526519">
    <w:abstractNumId w:val="77"/>
  </w:num>
  <w:num w:numId="48" w16cid:durableId="1381515802">
    <w:abstractNumId w:val="47"/>
  </w:num>
  <w:num w:numId="49" w16cid:durableId="1596330330">
    <w:abstractNumId w:val="10"/>
  </w:num>
  <w:num w:numId="50" w16cid:durableId="675503390">
    <w:abstractNumId w:val="80"/>
  </w:num>
  <w:num w:numId="51" w16cid:durableId="1210188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7818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30324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14983180">
    <w:abstractNumId w:val="64"/>
  </w:num>
  <w:num w:numId="55" w16cid:durableId="791360066">
    <w:abstractNumId w:val="61"/>
  </w:num>
  <w:num w:numId="56" w16cid:durableId="175391171">
    <w:abstractNumId w:val="58"/>
  </w:num>
  <w:num w:numId="57" w16cid:durableId="906570054">
    <w:abstractNumId w:val="43"/>
  </w:num>
  <w:num w:numId="58" w16cid:durableId="275261351">
    <w:abstractNumId w:val="42"/>
  </w:num>
  <w:num w:numId="59" w16cid:durableId="1070227055">
    <w:abstractNumId w:val="39"/>
  </w:num>
  <w:num w:numId="60" w16cid:durableId="5476848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31563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2534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45357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457889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76028258">
    <w:abstractNumId w:val="41"/>
  </w:num>
  <w:num w:numId="66" w16cid:durableId="124398605">
    <w:abstractNumId w:val="35"/>
  </w:num>
  <w:num w:numId="67" w16cid:durableId="1930775065">
    <w:abstractNumId w:val="68"/>
  </w:num>
  <w:num w:numId="68" w16cid:durableId="1265455192">
    <w:abstractNumId w:val="63"/>
  </w:num>
  <w:num w:numId="69" w16cid:durableId="14911724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9423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0952590">
    <w:abstractNumId w:val="18"/>
  </w:num>
  <w:num w:numId="72" w16cid:durableId="456029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02108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42529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910168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23759625">
    <w:abstractNumId w:val="36"/>
  </w:num>
  <w:num w:numId="77" w16cid:durableId="297692126">
    <w:abstractNumId w:val="81"/>
  </w:num>
  <w:num w:numId="78" w16cid:durableId="780612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803218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11224213">
    <w:abstractNumId w:val="57"/>
  </w:num>
  <w:num w:numId="81" w16cid:durableId="284655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54231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32997211">
    <w:abstractNumId w:val="70"/>
  </w:num>
  <w:num w:numId="84" w16cid:durableId="718014062">
    <w:abstractNumId w:val="79"/>
  </w:num>
  <w:num w:numId="85" w16cid:durableId="1892958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1486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76927340">
    <w:abstractNumId w:val="17"/>
  </w:num>
  <w:num w:numId="88" w16cid:durableId="6254308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087252">
    <w:abstractNumId w:val="33"/>
  </w:num>
  <w:num w:numId="90" w16cid:durableId="1705446878">
    <w:abstractNumId w:val="62"/>
  </w:num>
  <w:num w:numId="91" w16cid:durableId="14967292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48747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81056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682168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22828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00243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87622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859284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3451469">
    <w:abstractNumId w:val="12"/>
  </w:num>
  <w:num w:numId="100" w16cid:durableId="1451509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42425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76208101">
    <w:abstractNumId w:val="29"/>
  </w:num>
  <w:num w:numId="103" w16cid:durableId="226961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91887467">
    <w:abstractNumId w:val="74"/>
  </w:num>
  <w:num w:numId="105" w16cid:durableId="2105412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7960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44859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38658071">
    <w:abstractNumId w:val="66"/>
  </w:num>
  <w:num w:numId="109" w16cid:durableId="6460099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362126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71909933">
    <w:abstractNumId w:val="16"/>
  </w:num>
  <w:num w:numId="112" w16cid:durableId="2095783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140682380">
    <w:abstractNumId w:val="11"/>
  </w:num>
  <w:num w:numId="114" w16cid:durableId="1053310112">
    <w:abstractNumId w:val="53"/>
  </w:num>
  <w:num w:numId="115" w16cid:durableId="850220879">
    <w:abstractNumId w:val="78"/>
  </w:num>
  <w:num w:numId="116" w16cid:durableId="1763837454">
    <w:abstractNumId w:val="5"/>
  </w:num>
  <w:num w:numId="117" w16cid:durableId="880287641">
    <w:abstractNumId w:val="69"/>
  </w:num>
  <w:num w:numId="118" w16cid:durableId="8770894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898482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98722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33195200">
    <w:abstractNumId w:val="14"/>
  </w:num>
  <w:num w:numId="122" w16cid:durableId="5114600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08507311">
    <w:abstractNumId w:val="40"/>
  </w:num>
  <w:num w:numId="124" w16cid:durableId="998726686">
    <w:abstractNumId w:val="73"/>
  </w:num>
  <w:num w:numId="125" w16cid:durableId="35396723">
    <w:abstractNumId w:val="49"/>
  </w:num>
  <w:num w:numId="126" w16cid:durableId="468522728">
    <w:abstractNumId w:val="7"/>
  </w:num>
  <w:num w:numId="127" w16cid:durableId="1241137789">
    <w:abstractNumId w:val="27"/>
  </w:num>
  <w:num w:numId="128" w16cid:durableId="982390312">
    <w:abstractNumId w:val="52"/>
  </w:num>
  <w:num w:numId="129" w16cid:durableId="1703746838">
    <w:abstractNumId w:val="54"/>
  </w:num>
  <w:num w:numId="130" w16cid:durableId="1655177428">
    <w:abstractNumId w:val="60"/>
  </w:num>
  <w:num w:numId="131" w16cid:durableId="913588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84770527">
    <w:abstractNumId w:val="15"/>
  </w:num>
  <w:num w:numId="133" w16cid:durableId="15124056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2657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661346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18001931">
    <w:abstractNumId w:val="19"/>
  </w:num>
  <w:num w:numId="137" w16cid:durableId="1390301224">
    <w:abstractNumId w:val="22"/>
  </w:num>
  <w:num w:numId="138" w16cid:durableId="1973175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15754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80241366">
    <w:abstractNumId w:val="34"/>
  </w:num>
  <w:num w:numId="141" w16cid:durableId="4983307">
    <w:abstractNumId w:val="25"/>
  </w:num>
  <w:num w:numId="142" w16cid:durableId="1209605276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27A11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4F9D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320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67E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BF7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4EBA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5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C7B57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3DB4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4B7CD6A9F6494586F03E1695B3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9F74-68FE-4886-A8FD-E90066C49DEC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63DC311048C4A41380C3770E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EE4E-B9C8-4B9B-9D17-9D2E41E06C47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867DC81EC4AFF8F09B18C8769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21D-C568-4843-9234-5DB15C8FE4C1}"/>
      </w:docPartPr>
      <w:docPartBody>
        <w:p w:rsidR="00810CD4" w:rsidRDefault="00810CD4">
          <w:r w:rsidRPr="00AD1634">
            <w:rPr>
              <w:rStyle w:val="PlaceholderText"/>
            </w:rPr>
            <w:t>Click here</w:t>
          </w:r>
        </w:p>
      </w:docPartBody>
    </w:docPart>
    <w:docPart>
      <w:docPartPr>
        <w:name w:val="938949CAE67741B083F6E96504C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3B9F-994F-4017-A736-6B45E559E230}"/>
      </w:docPartPr>
      <w:docPartBody>
        <w:p w:rsidR="00810CD4" w:rsidRDefault="00810CD4">
          <w:r w:rsidRPr="00AD1634">
            <w:rPr>
              <w:rStyle w:val="PlaceholderText"/>
            </w:rPr>
            <w:t>Click here</w:t>
          </w:r>
        </w:p>
      </w:docPartBody>
    </w:docPart>
    <w:docPart>
      <w:docPartPr>
        <w:name w:val="B6520A7A6AA441EF93278790A257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633-F821-4654-BE73-CC311128E509}"/>
      </w:docPartPr>
      <w:docPartBody>
        <w:p w:rsidR="00810CD4" w:rsidRDefault="00810CD4">
          <w:r>
            <w:rPr>
              <w:rStyle w:val="PlaceholderText"/>
            </w:rPr>
            <w:t>E</w:t>
          </w:r>
          <w:r w:rsidRPr="00745434">
            <w:rPr>
              <w:rStyle w:val="PlaceholderText"/>
            </w:rPr>
            <w:t>nter a date.</w:t>
          </w:r>
        </w:p>
      </w:docPartBody>
    </w:docPart>
    <w:docPart>
      <w:docPartPr>
        <w:name w:val="260021CC4B444513B4D8193D1242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7391-EF75-43C1-8507-6397350CD1A4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E665DEFCAAB4DC5A87CE71ECF7B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EEEB-635A-4980-928B-D3C0B56058F2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9CDB43928DB443EFBFE140466952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A9D9-620B-416F-8F76-1AF23C5E24F4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5E441EF63DBF4518A63D90795334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E8FF-EA69-457B-B4AD-4CB1FA2EBF9C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F71D2CE3CE241D0960E8064B88E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28A0-D21B-4E74-B369-7137CFA1344F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6F31816762640E0B8FE73885DEB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BFE-1FBC-4F1A-9A67-96DFAB3F52A9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6B2CC6FDC114CAE8F1D3BAD7AF9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8AB5-EFEE-4E1C-9DFE-2F74DBF5B131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9DA766B75B5440BAAC92A3843A4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E163-78B8-4317-B400-E068E33E1EF9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5AFA528FB33E4861B0968E1C4453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BB96-43CD-4904-8762-65D5A31F7153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8BD62E8EB5F48B0ADCFAC05D890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7B0A-E061-482B-80C1-060BC71D13AF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C09991121FF40BDB7DF370A438E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6239-B642-4B53-B238-263AE9C50736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EBB50966F5948839BD60F869A1E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C2B2-6B00-42CD-AE75-B415FC9D060F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AF44DF186B64ACE9AB9540F24AB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C94D-926C-4A6E-8924-04943BC67137}"/>
      </w:docPartPr>
      <w:docPartBody>
        <w:p w:rsidR="00810CD4" w:rsidRDefault="00810CD4">
          <w:r w:rsidRPr="0077168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D3017D6C4EA49299BAB392C3F4E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E389-755A-4231-8E13-053FA4E5BF68}"/>
      </w:docPartPr>
      <w:docPartBody>
        <w:p w:rsidR="00810CD4" w:rsidRDefault="00810CD4">
          <w:r w:rsidRPr="00771685">
            <w:rPr>
              <w:rStyle w:val="PlaceholderText"/>
              <w:u w:val="single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2787120">
    <w:abstractNumId w:val="4"/>
  </w:num>
  <w:num w:numId="2" w16cid:durableId="1792430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401490">
    <w:abstractNumId w:val="2"/>
  </w:num>
  <w:num w:numId="4" w16cid:durableId="1321083117">
    <w:abstractNumId w:val="0"/>
  </w:num>
  <w:num w:numId="5" w16cid:durableId="1050113473">
    <w:abstractNumId w:val="3"/>
  </w:num>
  <w:num w:numId="6" w16cid:durableId="191249749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167EA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9E6A15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C1BA1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9DCEA0-C392-47B9-9587-57CC69D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22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Walker Stenerson</cp:lastModifiedBy>
  <cp:revision>6</cp:revision>
  <cp:lastPrinted>2020-08-26T14:12:00Z</cp:lastPrinted>
  <dcterms:created xsi:type="dcterms:W3CDTF">2020-10-05T02:35:00Z</dcterms:created>
  <dcterms:modified xsi:type="dcterms:W3CDTF">2025-1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